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F7328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2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5C17D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46</w:t>
            </w:r>
            <w:bookmarkStart w:id="0" w:name="_GoBack"/>
            <w:bookmarkEnd w:id="0"/>
            <w:r w:rsidR="00F73289">
              <w:rPr>
                <w:rFonts w:ascii="Times New Roman" w:hAnsi="Times New Roman" w:cs="Times New Roman"/>
                <w:sz w:val="24"/>
              </w:rPr>
              <w:t>-22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 xml:space="preserve">в  </w:t>
      </w:r>
      <w:proofErr w:type="gramStart"/>
      <w:r w:rsidRPr="00507807">
        <w:rPr>
          <w:b w:val="0"/>
          <w:color w:val="000000"/>
          <w:sz w:val="28"/>
          <w:szCs w:val="28"/>
        </w:rPr>
        <w:t>соответствие</w:t>
      </w:r>
      <w:proofErr w:type="gramEnd"/>
      <w:r w:rsidRPr="00507807">
        <w:rPr>
          <w:b w:val="0"/>
          <w:color w:val="000000"/>
          <w:sz w:val="28"/>
          <w:szCs w:val="28"/>
        </w:rPr>
        <w:t xml:space="preserve">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B131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13107">
        <w:rPr>
          <w:rFonts w:ascii="Times New Roman" w:hAnsi="Times New Roman" w:cs="Times New Roman"/>
          <w:sz w:val="28"/>
          <w:szCs w:val="28"/>
        </w:rPr>
        <w:t xml:space="preserve">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6670" w:rsidRPr="005440A1" w:rsidRDefault="00686670" w:rsidP="005440A1">
      <w:pPr>
        <w:pStyle w:val="aa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52"/>
        <w:gridCol w:w="1168"/>
        <w:gridCol w:w="709"/>
        <w:gridCol w:w="709"/>
        <w:gridCol w:w="708"/>
        <w:gridCol w:w="709"/>
        <w:gridCol w:w="709"/>
        <w:gridCol w:w="709"/>
      </w:tblGrid>
      <w:tr w:rsidR="001E6E1E" w:rsidRPr="004C61E6" w:rsidTr="00E24325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1E6E1E" w:rsidRPr="00E24325" w:rsidRDefault="001E6E1E" w:rsidP="001E6E1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32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6E1E" w:rsidRPr="00E24325" w:rsidRDefault="001E6E1E" w:rsidP="001E6E1E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E24325">
              <w:rPr>
                <w:rFonts w:ascii="Times New Roman" w:hAnsi="Times New Roman" w:cs="Times New Roman"/>
                <w:sz w:val="22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452" w:type="dxa"/>
            <w:vMerge w:val="restart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21" w:type="dxa"/>
            <w:gridSpan w:val="7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, тыс. рублей</w:t>
            </w:r>
          </w:p>
        </w:tc>
      </w:tr>
      <w:tr w:rsidR="001E6E1E" w:rsidRPr="004C61E6" w:rsidTr="00E24325">
        <w:trPr>
          <w:trHeight w:val="9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1E6E1E" w:rsidRPr="004C61E6" w:rsidTr="00E24325">
        <w:trPr>
          <w:trHeight w:val="15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E6E1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E24325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</w:t>
            </w:r>
          </w:p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8 424,3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2647,5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3368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22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42,8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43,5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  <w:r w:rsidR="00E243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</w:t>
            </w: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 590,1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280,1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378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296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17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18,0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областной бюджет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6 397,5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81,8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2</w:t>
            </w:r>
            <w:r w:rsidR="00E24325"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</w:tr>
      <w:tr w:rsidR="009044DE" w:rsidRPr="004C61E6" w:rsidTr="00E24325">
        <w:trPr>
          <w:trHeight w:val="439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E24325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ые услуги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7 436,7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85,6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68</w:t>
            </w:r>
            <w:r w:rsidR="00E24325"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</w:tr>
    </w:tbl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CB3" w:rsidRPr="00CD7460" w:rsidRDefault="001E6E1E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CD7460">
      <w:pPr>
        <w:pStyle w:val="aa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CF3" w:rsidRPr="00CD7460" w:rsidRDefault="00CD7460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3 к настоящему постановлению.</w:t>
      </w:r>
    </w:p>
    <w:p w:rsidR="00D17CB3" w:rsidRPr="00D17CB3" w:rsidRDefault="00D17CB3" w:rsidP="001E6E1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D17CB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17CB3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B7C" w:rsidRDefault="00705B7C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6E1E" w:rsidRDefault="00705B7C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05B7C">
        <w:rPr>
          <w:rFonts w:ascii="Times New Roman" w:hAnsi="Times New Roman" w:cs="Times New Roman"/>
          <w:sz w:val="28"/>
          <w:szCs w:val="28"/>
        </w:rPr>
        <w:t>А.В. Ермаков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387" w:rsidRPr="00F27387" w:rsidRDefault="00F27387" w:rsidP="00F27387">
      <w:pPr>
        <w:sectPr w:rsidR="00F27387" w:rsidRPr="00F27387" w:rsidSect="001E6E1E">
          <w:footerReference w:type="default" r:id="rId9"/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0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0"/>
        <w:gridCol w:w="5954"/>
      </w:tblGrid>
      <w:tr w:rsidR="007E464D" w:rsidRPr="007E464D" w:rsidTr="00CE55EE">
        <w:trPr>
          <w:tblHeader/>
        </w:trPr>
        <w:tc>
          <w:tcPr>
            <w:tcW w:w="9100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5440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7E464D" w:rsidRPr="009D719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</w:t>
            </w:r>
            <w:r w:rsidR="00CE55EE"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вания «город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янск»</w:t>
            </w:r>
          </w:p>
          <w:p w:rsidR="007E464D" w:rsidRPr="009D719D" w:rsidRDefault="009D719D" w:rsidP="00F73289">
            <w:pPr>
              <w:spacing w:after="0" w:line="240" w:lineRule="auto"/>
            </w:pP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3289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>_№</w:t>
            </w:r>
            <w:r w:rsidR="00F73289">
              <w:rPr>
                <w:rFonts w:ascii="Times New Roman" w:hAnsi="Times New Roman" w:cs="Times New Roman"/>
                <w:sz w:val="24"/>
                <w:szCs w:val="24"/>
              </w:rPr>
              <w:t>110-37-1239-22</w:t>
            </w:r>
          </w:p>
        </w:tc>
      </w:tr>
    </w:tbl>
    <w:tbl>
      <w:tblPr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221"/>
        <w:gridCol w:w="5529"/>
      </w:tblGrid>
      <w:tr w:rsidR="007E464D" w:rsidRPr="007E464D" w:rsidTr="00CE55EE">
        <w:trPr>
          <w:trHeight w:val="996"/>
        </w:trPr>
        <w:tc>
          <w:tcPr>
            <w:tcW w:w="8221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CE55EE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07621" w:rsidRPr="00891E32" w:rsidRDefault="00607621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-лями</w:t>
            </w:r>
            <w:proofErr w:type="spellEnd"/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-тивности</w:t>
            </w:r>
            <w:proofErr w:type="spellEnd"/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997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5C3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CE55EE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E47FCF" w:rsidRPr="000D5C3C" w:rsidTr="009044DE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7FCF" w:rsidRPr="000D5C3C" w:rsidTr="009044DE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8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8,2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9044DE">
        <w:trPr>
          <w:trHeight w:val="61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, </w:t>
            </w:r>
          </w:p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E47FCF" w:rsidRPr="000D5C3C" w:rsidTr="00DE2B0B">
        <w:trPr>
          <w:trHeight w:val="8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284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DE2B0B">
        <w:trPr>
          <w:trHeight w:val="35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DE2B0B">
        <w:trPr>
          <w:trHeight w:val="5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CE55EE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2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84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3E5124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B34922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 225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B34922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6 397,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6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922" w:rsidRPr="000D5C3C" w:rsidTr="00CE55EE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5 959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922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922,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6C62ED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B34922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37C60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7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3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54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2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37C60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1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 "СШ г.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46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16087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39" w:rsidRPr="000D5C3C" w:rsidTr="00016087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13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2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5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1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9044DE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9044DE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sz w:val="24"/>
                <w:szCs w:val="24"/>
              </w:rPr>
              <w:t>1 55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sz w:val="24"/>
                <w:szCs w:val="24"/>
              </w:rPr>
              <w:t>1 558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16087" w:rsidRPr="000D5C3C" w:rsidTr="00673414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4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5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Default="00016087" w:rsidP="00016087">
            <w:pPr>
              <w:jc w:val="center"/>
              <w:rPr>
                <w:color w:val="000000"/>
              </w:rPr>
            </w:pPr>
          </w:p>
        </w:tc>
      </w:tr>
      <w:tr w:rsidR="0009490B" w:rsidRPr="000D5C3C" w:rsidTr="00EC2C1F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:</w:t>
            </w:r>
          </w:p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2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4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9044DE">
        <w:trPr>
          <w:trHeight w:val="5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9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09490B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3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49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90B" w:rsidRPr="000D5C3C" w:rsidTr="0009490B">
        <w:trPr>
          <w:trHeight w:val="6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90B" w:rsidRPr="000D5C3C" w:rsidTr="00A02EB0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162F4E" w:rsidP="00162F4E">
      <w:pPr>
        <w:spacing w:after="0" w:line="240" w:lineRule="auto"/>
        <w:jc w:val="both"/>
      </w:pPr>
    </w:p>
    <w:p w:rsidR="002B00C8" w:rsidRDefault="002B00C8" w:rsidP="00162F4E">
      <w:pPr>
        <w:spacing w:after="0" w:line="240" w:lineRule="auto"/>
        <w:jc w:val="both"/>
      </w:pPr>
    </w:p>
    <w:p w:rsidR="00705B7C" w:rsidRDefault="00705B7C" w:rsidP="00C2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05B7C" w:rsidRDefault="00705B7C" w:rsidP="00C2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705B7C" w:rsidRPr="001E6E1E" w:rsidRDefault="00705B7C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А.В. Ермаков</w:t>
      </w:r>
    </w:p>
    <w:tbl>
      <w:tblPr>
        <w:tblpPr w:leftFromText="180" w:rightFromText="180" w:vertAnchor="text" w:horzAnchor="margin" w:tblpXSpec="right" w:tblpY="52"/>
        <w:tblW w:w="5811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4D1858" w:rsidRPr="007E464D" w:rsidTr="004D1858">
        <w:trPr>
          <w:tblHeader/>
        </w:trPr>
        <w:tc>
          <w:tcPr>
            <w:tcW w:w="5811" w:type="dxa"/>
            <w:shd w:val="clear" w:color="auto" w:fill="auto"/>
          </w:tcPr>
          <w:p w:rsidR="004D1858" w:rsidRDefault="004D1858" w:rsidP="004D1858">
            <w:pPr>
              <w:spacing w:after="0" w:line="240" w:lineRule="auto"/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7E464D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080"/>
        <w:gridCol w:w="5811"/>
      </w:tblGrid>
      <w:tr w:rsidR="00F60D2C" w:rsidRPr="007E464D" w:rsidTr="004D1858">
        <w:trPr>
          <w:trHeight w:val="996"/>
        </w:trPr>
        <w:tc>
          <w:tcPr>
            <w:tcW w:w="8080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1858" w:rsidRDefault="004D1858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746D6" w:rsidRDefault="00B746D6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городского округа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т___________________№______________________</w:t>
            </w:r>
          </w:p>
          <w:p w:rsidR="00F60D2C" w:rsidRPr="004D1858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7C2CDF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5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1102" w:rsidRPr="004D1858" w:rsidTr="00B746D6">
        <w:trPr>
          <w:trHeight w:val="512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F6FEF" w:rsidRPr="004D1858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3,5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8,0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2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3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08,9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3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</w:tr>
      <w:tr w:rsidR="004C346C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</w:tr>
      <w:tr w:rsidR="004C346C" w:rsidRPr="004D1858" w:rsidTr="009044D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  <w:r w:rsidR="00A0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</w:tr>
      <w:tr w:rsidR="004C346C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B746D6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10,0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10,0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75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7,8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4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40,2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1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B7C" w:rsidRDefault="002928A9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05B7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705B7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05B7C" w:rsidRDefault="00705B7C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эра городского округа </w:t>
      </w:r>
    </w:p>
    <w:p w:rsidR="00705B7C" w:rsidRPr="001E6E1E" w:rsidRDefault="00705B7C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А.В. Ермаков</w:t>
      </w:r>
    </w:p>
    <w:p w:rsidR="003657B1" w:rsidRDefault="003657B1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3657B1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ложение № 3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ского округа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Саянск»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от__________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№__________________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</w:p>
    <w:p w:rsidR="003657B1" w:rsidRDefault="003657B1" w:rsidP="003657B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«Организация отдыха и </w:t>
      </w:r>
    </w:p>
    <w:p w:rsid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доровления детей и подростков» города Саянск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3C49FF" w:rsidRP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на 2020-2025 годы»</w:t>
      </w:r>
    </w:p>
    <w:p w:rsidR="003657B1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МУНИЦИПАЛЬНОЙ ПРОГРАММЫ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ПОДРОСТКОВ» ГОРОДА САЯНСКА НА 2020 – 2025 ГОДЫ»</w:t>
      </w:r>
    </w:p>
    <w:p w:rsidR="002B00C8" w:rsidRPr="002B00C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3"/>
          <w:szCs w:val="23"/>
        </w:rPr>
      </w:pPr>
    </w:p>
    <w:tbl>
      <w:tblPr>
        <w:tblW w:w="14601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134"/>
        <w:gridCol w:w="1134"/>
        <w:gridCol w:w="1134"/>
        <w:gridCol w:w="1134"/>
        <w:gridCol w:w="1134"/>
        <w:gridCol w:w="1134"/>
      </w:tblGrid>
      <w:tr w:rsidR="003C49FF" w:rsidRPr="007F5455" w:rsidTr="003657B1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е значение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 результативности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AE68F2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C49FF" w:rsidRPr="007F5455" w:rsidTr="003657B1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3C49FF" w:rsidRPr="007F5455" w:rsidTr="003657B1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ых в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</w:tr>
      <w:tr w:rsidR="003C49FF" w:rsidRPr="007F5455" w:rsidTr="003657B1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657B1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детей</w:t>
            </w:r>
            <w:r w:rsidR="003C49F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D2BB7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C49FF" w:rsidRPr="007F5455" w:rsidTr="003657B1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6A151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3C49FF" w:rsidRPr="007F5455" w:rsidTr="003657B1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900BF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3C49FF" w:rsidRPr="007F5455" w:rsidTr="003657B1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оздоровление и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900BFB" w:rsidP="0090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05B7C" w:rsidRDefault="003657B1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05B7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705B7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05B7C" w:rsidRDefault="00705B7C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эра городского округа </w:t>
      </w:r>
    </w:p>
    <w:p w:rsidR="004C61E6" w:rsidRPr="006622DB" w:rsidRDefault="00705B7C" w:rsidP="0070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А.В. Ермаков</w:t>
      </w:r>
    </w:p>
    <w:sectPr w:rsidR="004C61E6" w:rsidRPr="006622DB" w:rsidSect="00DB78F5">
      <w:footerReference w:type="first" r:id="rId10"/>
      <w:pgSz w:w="16838" w:h="11906" w:orient="landscape"/>
      <w:pgMar w:top="568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36" w:rsidRDefault="00C56E36" w:rsidP="00F27387">
      <w:pPr>
        <w:spacing w:after="0" w:line="240" w:lineRule="auto"/>
      </w:pPr>
      <w:r>
        <w:separator/>
      </w:r>
    </w:p>
  </w:endnote>
  <w:endnote w:type="continuationSeparator" w:id="0">
    <w:p w:rsidR="00C56E36" w:rsidRDefault="00C56E36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00529"/>
      <w:docPartObj>
        <w:docPartGallery w:val="Page Numbers (Bottom of Page)"/>
        <w:docPartUnique/>
      </w:docPartObj>
    </w:sdtPr>
    <w:sdtEndPr/>
    <w:sdtContent>
      <w:p w:rsidR="009044DE" w:rsidRDefault="009044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DD">
          <w:rPr>
            <w:noProof/>
          </w:rPr>
          <w:t>15</w:t>
        </w:r>
        <w:r>
          <w:fldChar w:fldCharType="end"/>
        </w:r>
      </w:p>
    </w:sdtContent>
  </w:sdt>
  <w:p w:rsidR="009044DE" w:rsidRDefault="009044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E" w:rsidRDefault="009044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36" w:rsidRDefault="00C56E36" w:rsidP="00F27387">
      <w:pPr>
        <w:spacing w:after="0" w:line="240" w:lineRule="auto"/>
      </w:pPr>
      <w:r>
        <w:separator/>
      </w:r>
    </w:p>
  </w:footnote>
  <w:footnote w:type="continuationSeparator" w:id="0">
    <w:p w:rsidR="00C56E36" w:rsidRDefault="00C56E36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16087"/>
    <w:rsid w:val="00027176"/>
    <w:rsid w:val="00037C60"/>
    <w:rsid w:val="00040E6E"/>
    <w:rsid w:val="0004366F"/>
    <w:rsid w:val="00062242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477D2"/>
    <w:rsid w:val="00162F4E"/>
    <w:rsid w:val="001B62E9"/>
    <w:rsid w:val="001D14B9"/>
    <w:rsid w:val="001D19CC"/>
    <w:rsid w:val="001E6E1E"/>
    <w:rsid w:val="001F163A"/>
    <w:rsid w:val="00217C2C"/>
    <w:rsid w:val="00230CAB"/>
    <w:rsid w:val="00242D78"/>
    <w:rsid w:val="00257882"/>
    <w:rsid w:val="00277550"/>
    <w:rsid w:val="0028300F"/>
    <w:rsid w:val="002928A9"/>
    <w:rsid w:val="002A3299"/>
    <w:rsid w:val="002A708C"/>
    <w:rsid w:val="002B00C8"/>
    <w:rsid w:val="002B1637"/>
    <w:rsid w:val="002B4948"/>
    <w:rsid w:val="002B4A21"/>
    <w:rsid w:val="002C6CA2"/>
    <w:rsid w:val="00333651"/>
    <w:rsid w:val="00354870"/>
    <w:rsid w:val="003657B1"/>
    <w:rsid w:val="00385A49"/>
    <w:rsid w:val="003A047E"/>
    <w:rsid w:val="003C203F"/>
    <w:rsid w:val="003C49FF"/>
    <w:rsid w:val="003D2BB7"/>
    <w:rsid w:val="003D6BE2"/>
    <w:rsid w:val="003E5124"/>
    <w:rsid w:val="00430634"/>
    <w:rsid w:val="00455031"/>
    <w:rsid w:val="00475E97"/>
    <w:rsid w:val="00480AA5"/>
    <w:rsid w:val="00481CAC"/>
    <w:rsid w:val="004A5398"/>
    <w:rsid w:val="004C346C"/>
    <w:rsid w:val="004C61E6"/>
    <w:rsid w:val="004D1858"/>
    <w:rsid w:val="005225F7"/>
    <w:rsid w:val="00522A29"/>
    <w:rsid w:val="005440A1"/>
    <w:rsid w:val="0054465E"/>
    <w:rsid w:val="00580DB5"/>
    <w:rsid w:val="00581214"/>
    <w:rsid w:val="00583BE3"/>
    <w:rsid w:val="005845B3"/>
    <w:rsid w:val="0059086E"/>
    <w:rsid w:val="0059316F"/>
    <w:rsid w:val="005C17DD"/>
    <w:rsid w:val="005E584B"/>
    <w:rsid w:val="005E726E"/>
    <w:rsid w:val="005F3BAB"/>
    <w:rsid w:val="005F5C25"/>
    <w:rsid w:val="005F6FEF"/>
    <w:rsid w:val="00607621"/>
    <w:rsid w:val="00607CCA"/>
    <w:rsid w:val="0061084E"/>
    <w:rsid w:val="00657F18"/>
    <w:rsid w:val="00673414"/>
    <w:rsid w:val="00684268"/>
    <w:rsid w:val="00686670"/>
    <w:rsid w:val="006A151F"/>
    <w:rsid w:val="006A436F"/>
    <w:rsid w:val="006C3223"/>
    <w:rsid w:val="006C62ED"/>
    <w:rsid w:val="006E0C44"/>
    <w:rsid w:val="006E42C5"/>
    <w:rsid w:val="006E6EF7"/>
    <w:rsid w:val="006F00DC"/>
    <w:rsid w:val="00705B7C"/>
    <w:rsid w:val="00794DDB"/>
    <w:rsid w:val="007C123A"/>
    <w:rsid w:val="007C2CDF"/>
    <w:rsid w:val="007C54A9"/>
    <w:rsid w:val="007E3744"/>
    <w:rsid w:val="007E464D"/>
    <w:rsid w:val="008223DB"/>
    <w:rsid w:val="008262DC"/>
    <w:rsid w:val="00830D73"/>
    <w:rsid w:val="00837639"/>
    <w:rsid w:val="00887FF5"/>
    <w:rsid w:val="00891E32"/>
    <w:rsid w:val="008A1AE7"/>
    <w:rsid w:val="008C002F"/>
    <w:rsid w:val="008C268F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319B6"/>
    <w:rsid w:val="00A41631"/>
    <w:rsid w:val="00A4365E"/>
    <w:rsid w:val="00A658BD"/>
    <w:rsid w:val="00AB551B"/>
    <w:rsid w:val="00AE1FEC"/>
    <w:rsid w:val="00AE3343"/>
    <w:rsid w:val="00AE68F2"/>
    <w:rsid w:val="00B13107"/>
    <w:rsid w:val="00B34922"/>
    <w:rsid w:val="00B446B7"/>
    <w:rsid w:val="00B5552E"/>
    <w:rsid w:val="00B746D6"/>
    <w:rsid w:val="00C00D9C"/>
    <w:rsid w:val="00C11529"/>
    <w:rsid w:val="00C44DE2"/>
    <w:rsid w:val="00C56E36"/>
    <w:rsid w:val="00C61E21"/>
    <w:rsid w:val="00C634E6"/>
    <w:rsid w:val="00C83515"/>
    <w:rsid w:val="00CA5B11"/>
    <w:rsid w:val="00CB3CFF"/>
    <w:rsid w:val="00CD62E8"/>
    <w:rsid w:val="00CD7460"/>
    <w:rsid w:val="00CE55EE"/>
    <w:rsid w:val="00D11116"/>
    <w:rsid w:val="00D17CB3"/>
    <w:rsid w:val="00D47985"/>
    <w:rsid w:val="00DB78F5"/>
    <w:rsid w:val="00DC2C31"/>
    <w:rsid w:val="00DE2B0B"/>
    <w:rsid w:val="00DE7A97"/>
    <w:rsid w:val="00E052D0"/>
    <w:rsid w:val="00E1583E"/>
    <w:rsid w:val="00E24325"/>
    <w:rsid w:val="00E432CD"/>
    <w:rsid w:val="00E47FCF"/>
    <w:rsid w:val="00E64919"/>
    <w:rsid w:val="00EA312D"/>
    <w:rsid w:val="00EB06D0"/>
    <w:rsid w:val="00EB2886"/>
    <w:rsid w:val="00EC2C1F"/>
    <w:rsid w:val="00EE08B4"/>
    <w:rsid w:val="00EE6026"/>
    <w:rsid w:val="00F27387"/>
    <w:rsid w:val="00F47CF3"/>
    <w:rsid w:val="00F57997"/>
    <w:rsid w:val="00F60D2C"/>
    <w:rsid w:val="00F73289"/>
    <w:rsid w:val="00F978DD"/>
    <w:rsid w:val="00FB2053"/>
    <w:rsid w:val="00FB6508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7354-4AFC-4194-BCA7-A61B790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3</cp:revision>
  <cp:lastPrinted>2022-09-22T08:56:00Z</cp:lastPrinted>
  <dcterms:created xsi:type="dcterms:W3CDTF">2022-11-07T08:25:00Z</dcterms:created>
  <dcterms:modified xsi:type="dcterms:W3CDTF">2022-11-07T09:01:00Z</dcterms:modified>
</cp:coreProperties>
</file>